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CA" w:rsidRPr="00E91ECD" w:rsidRDefault="00B849CA" w:rsidP="00B92CF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49CA" w:rsidRPr="00B92CFF" w:rsidRDefault="0077696F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К.Д. Ушинский « Слепая лошадь».</w:t>
      </w:r>
    </w:p>
    <w:p w:rsidR="00F86933" w:rsidRPr="00B92CFF" w:rsidRDefault="00B849CA" w:rsidP="00B92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Цель:</w:t>
      </w:r>
      <w:r w:rsidRPr="00B92CFF">
        <w:rPr>
          <w:rFonts w:ascii="Times New Roman" w:hAnsi="Times New Roman" w:cs="Times New Roman"/>
          <w:sz w:val="24"/>
          <w:szCs w:val="24"/>
        </w:rPr>
        <w:t xml:space="preserve"> </w:t>
      </w:r>
      <w:r w:rsidR="007D3CDA" w:rsidRPr="00B92CFF">
        <w:rPr>
          <w:rFonts w:ascii="Times New Roman" w:hAnsi="Times New Roman" w:cs="Times New Roman"/>
          <w:sz w:val="24"/>
          <w:szCs w:val="24"/>
        </w:rPr>
        <w:t>п</w:t>
      </w:r>
      <w:r w:rsidRPr="00B92CFF">
        <w:rPr>
          <w:rFonts w:ascii="Times New Roman" w:hAnsi="Times New Roman" w:cs="Times New Roman"/>
          <w:sz w:val="24"/>
          <w:szCs w:val="24"/>
        </w:rPr>
        <w:t xml:space="preserve">одведение детей к пониманию нравственного смысла произведения. </w:t>
      </w:r>
    </w:p>
    <w:p w:rsidR="00B849CA" w:rsidRPr="00B92CFF" w:rsidRDefault="00B849CA" w:rsidP="00B92C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3CDA" w:rsidRPr="00B92CFF" w:rsidRDefault="007D3CDA" w:rsidP="00B92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рмировать основы книжной культуры через ознакомление детей с художественной литературой.</w:t>
      </w:r>
    </w:p>
    <w:p w:rsidR="007D3CDA" w:rsidRPr="00B92CFF" w:rsidRDefault="007D3CDA" w:rsidP="00B92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чить </w:t>
      </w:r>
      <w:r w:rsidRPr="00B92C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тей</w:t>
      </w: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нимательно слушать </w:t>
      </w:r>
      <w:r w:rsidRPr="00B92C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литературное произведение</w:t>
      </w: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7D3CDA" w:rsidRPr="00B92CFF" w:rsidRDefault="007D3CDA" w:rsidP="00B92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ормировать навыки анализа </w:t>
      </w:r>
      <w:r w:rsidRPr="00B92C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удожественного</w:t>
      </w: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изведения с точки зрения его жанра;</w:t>
      </w:r>
    </w:p>
    <w:p w:rsidR="007D3CDA" w:rsidRPr="00B92CFF" w:rsidRDefault="007D3CDA" w:rsidP="00B92CF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вать умение делать обобщающие выводы, высказывать свое мнение;</w:t>
      </w:r>
    </w:p>
    <w:p w:rsidR="007D3CDA" w:rsidRPr="00B92CFF" w:rsidRDefault="007D3CDA" w:rsidP="00B92CF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вивать кругозор, способствовать обогащению словарного запаса, развитию устной речи;</w:t>
      </w:r>
    </w:p>
    <w:p w:rsidR="007D3CDA" w:rsidRPr="00B92CFF" w:rsidRDefault="007D3CDA" w:rsidP="00B92CF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спитывать бережное отношение к животным, доброту и чуткость через эмоциональное восприятие произведения;</w:t>
      </w:r>
    </w:p>
    <w:p w:rsidR="007D3CDA" w:rsidRPr="00B92CFF" w:rsidRDefault="007D3CDA" w:rsidP="00B92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явить отношение </w:t>
      </w:r>
      <w:r w:rsidRPr="00B92C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етей</w:t>
      </w: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таким нравственным категориям, как сострадание, добро, зло.</w:t>
      </w:r>
    </w:p>
    <w:p w:rsidR="007D3CDA" w:rsidRPr="00B92CFF" w:rsidRDefault="007D3CDA" w:rsidP="00B92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B92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ртрет К. Д. Ушинского,  презентация с иллюстрациями к сказке.</w:t>
      </w:r>
    </w:p>
    <w:p w:rsidR="00F86933" w:rsidRPr="00B92CFF" w:rsidRDefault="00183084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Словарная работа.</w:t>
      </w:r>
    </w:p>
    <w:p w:rsidR="00E91ECD" w:rsidRPr="00B92CFF" w:rsidRDefault="00183084" w:rsidP="00B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Рогатина, узда, три мер</w:t>
      </w:r>
      <w:r w:rsidR="00DD64C9" w:rsidRPr="00B92CFF">
        <w:rPr>
          <w:rFonts w:ascii="Times New Roman" w:hAnsi="Times New Roman" w:cs="Times New Roman"/>
          <w:sz w:val="24"/>
          <w:szCs w:val="24"/>
        </w:rPr>
        <w:t>ы</w:t>
      </w:r>
      <w:r w:rsidRPr="00B92CFF">
        <w:rPr>
          <w:rFonts w:ascii="Times New Roman" w:hAnsi="Times New Roman" w:cs="Times New Roman"/>
          <w:sz w:val="24"/>
          <w:szCs w:val="24"/>
        </w:rPr>
        <w:t xml:space="preserve">, хворать, хилеть, князь, стреха, единодушно. </w:t>
      </w:r>
    </w:p>
    <w:p w:rsidR="00F86933" w:rsidRPr="00B92CFF" w:rsidRDefault="00183084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:rsidR="00E91ECD" w:rsidRPr="00B92CFF" w:rsidRDefault="00183084" w:rsidP="00B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ртрет и выставка книг К. Д. Ушинского, заготовки к</w:t>
      </w:r>
      <w:r w:rsidR="00EE3337" w:rsidRPr="00B92CFF">
        <w:rPr>
          <w:rFonts w:ascii="Times New Roman" w:hAnsi="Times New Roman" w:cs="Times New Roman"/>
          <w:sz w:val="24"/>
          <w:szCs w:val="24"/>
        </w:rPr>
        <w:t>онтуров лошадей, карандаши</w:t>
      </w:r>
      <w:r w:rsidRPr="00B92CFF">
        <w:rPr>
          <w:rFonts w:ascii="Times New Roman" w:hAnsi="Times New Roman" w:cs="Times New Roman"/>
          <w:sz w:val="24"/>
          <w:szCs w:val="24"/>
        </w:rPr>
        <w:t>, сердечки и</w:t>
      </w:r>
      <w:r w:rsidR="00EE3337" w:rsidRPr="00B92CFF">
        <w:rPr>
          <w:rFonts w:ascii="Times New Roman" w:hAnsi="Times New Roman" w:cs="Times New Roman"/>
          <w:sz w:val="24"/>
          <w:szCs w:val="24"/>
        </w:rPr>
        <w:t>з цветной бумаги с пословицей « Нет д</w:t>
      </w:r>
      <w:r w:rsidRPr="00B92CFF">
        <w:rPr>
          <w:rFonts w:ascii="Times New Roman" w:hAnsi="Times New Roman" w:cs="Times New Roman"/>
          <w:sz w:val="24"/>
          <w:szCs w:val="24"/>
        </w:rPr>
        <w:t>руга</w:t>
      </w:r>
      <w:r w:rsidR="00EE3337" w:rsidRPr="00B92CFF">
        <w:rPr>
          <w:rFonts w:ascii="Times New Roman" w:hAnsi="Times New Roman" w:cs="Times New Roman"/>
          <w:sz w:val="24"/>
          <w:szCs w:val="24"/>
        </w:rPr>
        <w:t xml:space="preserve"> - ищи, а нашел -  береги»</w:t>
      </w:r>
      <w:r w:rsidR="00EE24FF" w:rsidRPr="00B92CFF">
        <w:rPr>
          <w:rFonts w:ascii="Times New Roman" w:hAnsi="Times New Roman" w:cs="Times New Roman"/>
          <w:sz w:val="24"/>
          <w:szCs w:val="24"/>
        </w:rPr>
        <w:t>.</w:t>
      </w:r>
    </w:p>
    <w:p w:rsidR="00F86933" w:rsidRPr="00B92CFF" w:rsidRDefault="00EE24FF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Методы.</w:t>
      </w:r>
    </w:p>
    <w:p w:rsidR="00E91ECD" w:rsidRPr="00B92CFF" w:rsidRDefault="00EE24FF" w:rsidP="00B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Наглядные, словесные, практические. </w:t>
      </w:r>
    </w:p>
    <w:p w:rsidR="00F86933" w:rsidRPr="00B92CFF" w:rsidRDefault="00EE24FF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Приёмы. </w:t>
      </w:r>
    </w:p>
    <w:p w:rsidR="00EE24FF" w:rsidRPr="00B92CFF" w:rsidRDefault="00EE24FF" w:rsidP="00B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каз, загадки, речевое общение, поощрения, вопрос, сообщения об авторе.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Ход</w:t>
      </w:r>
      <w:r w:rsidR="0077696F" w:rsidRPr="00B92CFF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B92CFF">
        <w:rPr>
          <w:rFonts w:ascii="Times New Roman" w:hAnsi="Times New Roman" w:cs="Times New Roman"/>
          <w:b/>
          <w:sz w:val="24"/>
          <w:szCs w:val="24"/>
        </w:rPr>
        <w:t>ОД.</w:t>
      </w:r>
    </w:p>
    <w:p w:rsidR="00F86933" w:rsidRPr="00B92CFF" w:rsidRDefault="00F86933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4FF" w:rsidRPr="00B92CFF" w:rsidRDefault="00EE24FF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C176EA" w:rsidRPr="00B92CFF" w:rsidRDefault="00C176EA" w:rsidP="00B92CFF">
      <w:pPr>
        <w:shd w:val="clear" w:color="auto" w:fill="FFFFFF"/>
        <w:spacing w:after="0" w:line="336" w:lineRule="atLeast"/>
        <w:jc w:val="both"/>
        <w:rPr>
          <w:rFonts w:eastAsia="Times New Roman" w:cs="Times New Roman"/>
          <w:b/>
          <w:noProof/>
          <w:color w:val="333333"/>
          <w:sz w:val="24"/>
          <w:szCs w:val="24"/>
          <w:lang w:eastAsia="ru-RU"/>
        </w:rPr>
      </w:pPr>
    </w:p>
    <w:p w:rsidR="00C176EA" w:rsidRPr="00B92CFF" w:rsidRDefault="00C176EA" w:rsidP="00B92CFF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B92CFF">
        <w:rPr>
          <w:color w:val="333333"/>
        </w:rPr>
        <w:t xml:space="preserve">          </w:t>
      </w:r>
      <w:proofErr w:type="spellStart"/>
      <w:r w:rsidRPr="00B92CFF">
        <w:rPr>
          <w:color w:val="333333"/>
        </w:rPr>
        <w:t>Здравствуй</w:t>
      </w:r>
      <w:proofErr w:type="gramStart"/>
      <w:r w:rsidRPr="00B92CFF">
        <w:rPr>
          <w:color w:val="333333"/>
        </w:rPr>
        <w:t>,с</w:t>
      </w:r>
      <w:proofErr w:type="gramEnd"/>
      <w:r w:rsidRPr="00B92CFF">
        <w:rPr>
          <w:color w:val="333333"/>
        </w:rPr>
        <w:t>олнце</w:t>
      </w:r>
      <w:proofErr w:type="spellEnd"/>
      <w:r w:rsidRPr="00B92CFF">
        <w:rPr>
          <w:color w:val="333333"/>
        </w:rPr>
        <w:t xml:space="preserve"> золотое!</w:t>
      </w:r>
    </w:p>
    <w:p w:rsidR="00C176EA" w:rsidRPr="00B92CFF" w:rsidRDefault="00C176EA" w:rsidP="00B92CFF">
      <w:pPr>
        <w:pStyle w:val="a4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</w:rPr>
      </w:pPr>
      <w:proofErr w:type="spellStart"/>
      <w:r w:rsidRPr="00B92CFF">
        <w:rPr>
          <w:color w:val="333333"/>
        </w:rPr>
        <w:t>Здравствуй</w:t>
      </w:r>
      <w:proofErr w:type="gramStart"/>
      <w:r w:rsidRPr="00B92CFF">
        <w:rPr>
          <w:color w:val="333333"/>
        </w:rPr>
        <w:t>,н</w:t>
      </w:r>
      <w:proofErr w:type="gramEnd"/>
      <w:r w:rsidRPr="00B92CFF">
        <w:rPr>
          <w:color w:val="333333"/>
        </w:rPr>
        <w:t>ебо</w:t>
      </w:r>
      <w:proofErr w:type="spellEnd"/>
      <w:r w:rsidRPr="00B92CFF">
        <w:rPr>
          <w:color w:val="333333"/>
        </w:rPr>
        <w:t xml:space="preserve"> </w:t>
      </w:r>
      <w:proofErr w:type="spellStart"/>
      <w:r w:rsidRPr="00B92CFF">
        <w:rPr>
          <w:color w:val="333333"/>
        </w:rPr>
        <w:t>голубое</w:t>
      </w:r>
      <w:proofErr w:type="spellEnd"/>
      <w:r w:rsidRPr="00B92CFF">
        <w:rPr>
          <w:color w:val="333333"/>
        </w:rPr>
        <w:t>!</w:t>
      </w:r>
    </w:p>
    <w:p w:rsidR="00C176EA" w:rsidRPr="00B92CFF" w:rsidRDefault="00C176EA" w:rsidP="00B92CFF">
      <w:pPr>
        <w:pStyle w:val="a4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</w:rPr>
      </w:pPr>
      <w:proofErr w:type="spellStart"/>
      <w:r w:rsidRPr="00B92CFF">
        <w:rPr>
          <w:color w:val="333333"/>
        </w:rPr>
        <w:t>Здравствуй</w:t>
      </w:r>
      <w:proofErr w:type="gramStart"/>
      <w:r w:rsidRPr="00B92CFF">
        <w:rPr>
          <w:color w:val="333333"/>
        </w:rPr>
        <w:t>,в</w:t>
      </w:r>
      <w:proofErr w:type="gramEnd"/>
      <w:r w:rsidRPr="00B92CFF">
        <w:rPr>
          <w:color w:val="333333"/>
        </w:rPr>
        <w:t>ольный</w:t>
      </w:r>
      <w:proofErr w:type="spellEnd"/>
      <w:r w:rsidRPr="00B92CFF">
        <w:rPr>
          <w:color w:val="333333"/>
        </w:rPr>
        <w:t xml:space="preserve"> ветерок!</w:t>
      </w:r>
    </w:p>
    <w:p w:rsidR="00C176EA" w:rsidRPr="00B92CFF" w:rsidRDefault="00C176EA" w:rsidP="00B92CFF">
      <w:pPr>
        <w:pStyle w:val="a4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</w:rPr>
      </w:pPr>
      <w:r w:rsidRPr="00B92CFF">
        <w:rPr>
          <w:color w:val="333333"/>
        </w:rPr>
        <w:t>Здравствуй, маленький дубок!</w:t>
      </w:r>
    </w:p>
    <w:p w:rsidR="00C176EA" w:rsidRPr="00B92CFF" w:rsidRDefault="00C176EA" w:rsidP="00B92CFF">
      <w:pPr>
        <w:pStyle w:val="a4"/>
        <w:shd w:val="clear" w:color="auto" w:fill="FFFFFF"/>
        <w:spacing w:before="225" w:beforeAutospacing="0" w:after="225" w:afterAutospacing="0"/>
        <w:ind w:left="720"/>
        <w:jc w:val="both"/>
        <w:rPr>
          <w:color w:val="333333"/>
        </w:rPr>
      </w:pPr>
      <w:r w:rsidRPr="00B92CFF">
        <w:rPr>
          <w:color w:val="333333"/>
        </w:rPr>
        <w:t>Мы живём в одном краю-</w:t>
      </w:r>
    </w:p>
    <w:p w:rsidR="00C176EA" w:rsidRPr="00B92CFF" w:rsidRDefault="00C176EA" w:rsidP="00B92CFF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333333"/>
        </w:rPr>
      </w:pPr>
      <w:r w:rsidRPr="00B92CFF">
        <w:rPr>
          <w:color w:val="333333"/>
        </w:rPr>
        <w:t>Всех я вас</w:t>
      </w:r>
      <w:r w:rsidRPr="00B92CFF">
        <w:rPr>
          <w:rStyle w:val="apple-converted-space"/>
          <w:color w:val="333333"/>
        </w:rPr>
        <w:t> </w:t>
      </w:r>
      <w:r w:rsidRPr="00B92CFF">
        <w:rPr>
          <w:rStyle w:val="a5"/>
          <w:color w:val="333333"/>
          <w:bdr w:val="none" w:sz="0" w:space="0" w:color="auto" w:frame="1"/>
        </w:rPr>
        <w:t>приветствую</w:t>
      </w:r>
      <w:r w:rsidRPr="00B92CFF">
        <w:rPr>
          <w:color w:val="333333"/>
        </w:rPr>
        <w:t>!</w:t>
      </w:r>
    </w:p>
    <w:p w:rsidR="00C176EA" w:rsidRPr="00B92CFF" w:rsidRDefault="00C176EA" w:rsidP="00B92CFF">
      <w:pPr>
        <w:pStyle w:val="a3"/>
        <w:numPr>
          <w:ilvl w:val="0"/>
          <w:numId w:val="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eastAsia="ru-RU"/>
        </w:rPr>
        <w:t>Мотивационный период:</w:t>
      </w:r>
    </w:p>
    <w:p w:rsidR="00C176EA" w:rsidRPr="00B92CFF" w:rsidRDefault="00C176EA" w:rsidP="00B92CFF">
      <w:pPr>
        <w:pStyle w:val="a3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Ребята, отгадайте загадку :</w:t>
      </w:r>
    </w:p>
    <w:p w:rsidR="00C176EA" w:rsidRPr="00B92CFF" w:rsidRDefault="00C176EA" w:rsidP="00B92CFF">
      <w:pPr>
        <w:pStyle w:val="a3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 Есть листок, есть корешок, а не куст и не цветок,</w:t>
      </w:r>
    </w:p>
    <w:p w:rsidR="00C176EA" w:rsidRPr="00B92CFF" w:rsidRDefault="00C176EA" w:rsidP="00B92CFF">
      <w:pPr>
        <w:pStyle w:val="a3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t>Нет лап, нет и  рук, а приходит в дом как друг.</w:t>
      </w:r>
    </w:p>
    <w:p w:rsidR="00C176EA" w:rsidRPr="00B92CFF" w:rsidRDefault="00C176EA" w:rsidP="00B92CFF">
      <w:pPr>
        <w:shd w:val="clear" w:color="auto" w:fill="FFFFFF"/>
        <w:spacing w:after="0" w:line="336" w:lineRule="atLeast"/>
        <w:ind w:left="360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На колени к маме ляжет, обо всем тебе расскажет. (книга).</w:t>
      </w:r>
    </w:p>
    <w:p w:rsidR="00C176EA" w:rsidRPr="00B92CFF" w:rsidRDefault="00C176EA" w:rsidP="00B92CFF">
      <w:pPr>
        <w:pStyle w:val="a3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- А где живут книги? ( в библиотеке, в книжном магазине, на полке.)</w:t>
      </w:r>
    </w:p>
    <w:p w:rsidR="00F86933" w:rsidRPr="00B92CFF" w:rsidRDefault="00C176EA" w:rsidP="00B92CFF">
      <w:pPr>
        <w:shd w:val="clear" w:color="auto" w:fill="FFFFFF"/>
        <w:spacing w:after="0" w:line="336" w:lineRule="atLeast"/>
        <w:ind w:left="360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- А у нас в группе есть библиотека? (подходим к библиотеке)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Послушайте загадку.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Белые  листы  у них,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Много чёрных букв.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Для людей они важны,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Знать ребята их должны.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Если буквы  будешь знать,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Сможешь это прочитать.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И услышать в тот же час,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увлекательный рассказ.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Ты  узнаешь сколько лет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Солнце нам дает свой свет.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Почему весной – </w:t>
      </w:r>
      <w:r w:rsidR="00527AFF" w:rsidRPr="00B92CFF">
        <w:rPr>
          <w:rFonts w:ascii="Times New Roman" w:hAnsi="Times New Roman" w:cs="Times New Roman"/>
          <w:sz w:val="24"/>
          <w:szCs w:val="24"/>
        </w:rPr>
        <w:t>цветы</w:t>
      </w:r>
      <w:r w:rsidRPr="00B92C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А зимой поля </w:t>
      </w:r>
      <w:r w:rsidR="00527AFF" w:rsidRPr="00B92CFF">
        <w:rPr>
          <w:rFonts w:ascii="Times New Roman" w:hAnsi="Times New Roman" w:cs="Times New Roman"/>
          <w:sz w:val="24"/>
          <w:szCs w:val="24"/>
        </w:rPr>
        <w:t>пусты</w:t>
      </w:r>
      <w:r w:rsidRPr="00B92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4FF" w:rsidRPr="00B92CFF" w:rsidRDefault="00EE24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Край родной </w:t>
      </w:r>
      <w:r w:rsidR="00527AFF" w:rsidRPr="00B92CFF">
        <w:rPr>
          <w:rFonts w:ascii="Times New Roman" w:hAnsi="Times New Roman" w:cs="Times New Roman"/>
          <w:sz w:val="24"/>
          <w:szCs w:val="24"/>
        </w:rPr>
        <w:t>узнаешь свой.</w:t>
      </w:r>
    </w:p>
    <w:p w:rsidR="00527AFF" w:rsidRPr="00B92CFF" w:rsidRDefault="00527A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Мирный, сильный и большой.</w:t>
      </w:r>
    </w:p>
    <w:p w:rsidR="00527AFF" w:rsidRPr="00B92CFF" w:rsidRDefault="00527A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Это – друг хороший нам,</w:t>
      </w:r>
    </w:p>
    <w:p w:rsidR="00527AFF" w:rsidRPr="00B92CFF" w:rsidRDefault="00527A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рочитай – узнаешь сам!</w:t>
      </w:r>
    </w:p>
    <w:p w:rsidR="00527AFF" w:rsidRPr="00B92CFF" w:rsidRDefault="00527A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Так что же это? (Книги) </w:t>
      </w:r>
    </w:p>
    <w:p w:rsidR="00C176EA" w:rsidRPr="00B92CFF" w:rsidRDefault="00C176EA" w:rsidP="00B92CFF">
      <w:pPr>
        <w:pStyle w:val="a3"/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- А где живут книги? ( в библиотеке, в книжном магазине, на полке.)</w:t>
      </w:r>
    </w:p>
    <w:p w:rsidR="00DF3FCF" w:rsidRPr="00B92CFF" w:rsidRDefault="00C176EA" w:rsidP="00B92CFF">
      <w:pPr>
        <w:shd w:val="clear" w:color="auto" w:fill="FFFFFF"/>
        <w:spacing w:after="0" w:line="336" w:lineRule="atLeast"/>
        <w:ind w:left="360"/>
        <w:jc w:val="both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B92C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- А у нас в группе есть библиотека? (подходим к библиотеке)</w:t>
      </w:r>
    </w:p>
    <w:p w:rsidR="00F86933" w:rsidRPr="00B92CFF" w:rsidRDefault="00527AFF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В</w:t>
      </w:r>
      <w:r w:rsidR="00C176EA" w:rsidRPr="00B92CFF">
        <w:rPr>
          <w:rFonts w:ascii="Times New Roman" w:hAnsi="Times New Roman" w:cs="Times New Roman"/>
          <w:b/>
          <w:sz w:val="24"/>
          <w:szCs w:val="24"/>
        </w:rPr>
        <w:t>ы</w:t>
      </w:r>
      <w:r w:rsidRPr="00B92CFF">
        <w:rPr>
          <w:rFonts w:ascii="Times New Roman" w:hAnsi="Times New Roman" w:cs="Times New Roman"/>
          <w:b/>
          <w:sz w:val="24"/>
          <w:szCs w:val="24"/>
        </w:rPr>
        <w:t>ставка книг К. Ушинского.</w:t>
      </w:r>
    </w:p>
    <w:p w:rsidR="00527AFF" w:rsidRPr="00B92CFF" w:rsidRDefault="00527A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Вот и на нашей вставке, которую в сами составили, пройдемте к ней, много разных книг, произведений. А что объединяет все эти книги? </w:t>
      </w:r>
    </w:p>
    <w:p w:rsidR="00527AFF" w:rsidRPr="00B92CFF" w:rsidRDefault="00C176EA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 - Все эти книги о братьях наших меньших.</w:t>
      </w:r>
    </w:p>
    <w:p w:rsidR="00527AFF" w:rsidRPr="00B92CFF" w:rsidRDefault="00527AFF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Рассказ о К.Д. Ушинском</w:t>
      </w:r>
      <w:r w:rsidR="00C176EA" w:rsidRPr="00B92CFF">
        <w:rPr>
          <w:rFonts w:ascii="Times New Roman" w:hAnsi="Times New Roman" w:cs="Times New Roman"/>
          <w:b/>
          <w:sz w:val="24"/>
          <w:szCs w:val="24"/>
        </w:rPr>
        <w:t>.</w:t>
      </w:r>
    </w:p>
    <w:p w:rsidR="00527AFF" w:rsidRPr="00B92CFF" w:rsidRDefault="00527AFF" w:rsidP="00B92C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Много лет тому назад в городе Тула</w:t>
      </w:r>
      <w:r w:rsidR="00C176EA" w:rsidRPr="00B92CFF">
        <w:rPr>
          <w:rFonts w:ascii="Times New Roman" w:hAnsi="Times New Roman" w:cs="Times New Roman"/>
          <w:sz w:val="24"/>
          <w:szCs w:val="24"/>
        </w:rPr>
        <w:t xml:space="preserve">, </w:t>
      </w:r>
      <w:r w:rsidRPr="00B92CFF">
        <w:rPr>
          <w:rFonts w:ascii="Times New Roman" w:hAnsi="Times New Roman" w:cs="Times New Roman"/>
          <w:sz w:val="24"/>
          <w:szCs w:val="24"/>
        </w:rPr>
        <w:t xml:space="preserve">что недалеко от Москвы, родился Константин Дмитриевич Ушинский. Отец  у него был офицер, мама  - домохозяйка, занималась воспитанием детей. С детства Костя был очень любознательным и прилежным мальчиком. Учился он 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 xml:space="preserve"> хорошо и отлично. </w:t>
      </w:r>
    </w:p>
    <w:p w:rsidR="00527AFF" w:rsidRPr="00B92CFF" w:rsidRDefault="00527AF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сле школ</w:t>
      </w:r>
      <w:r w:rsidR="00DD64C9" w:rsidRPr="00B92CFF">
        <w:rPr>
          <w:rFonts w:ascii="Times New Roman" w:hAnsi="Times New Roman" w:cs="Times New Roman"/>
          <w:sz w:val="24"/>
          <w:szCs w:val="24"/>
        </w:rPr>
        <w:t>ы</w:t>
      </w:r>
      <w:r w:rsidRPr="00B92CFF">
        <w:rPr>
          <w:rFonts w:ascii="Times New Roman" w:hAnsi="Times New Roman" w:cs="Times New Roman"/>
          <w:sz w:val="24"/>
          <w:szCs w:val="24"/>
        </w:rPr>
        <w:t xml:space="preserve"> он поступил в Московский университет и стал учителем. Константин </w:t>
      </w:r>
      <w:r w:rsidR="00360390" w:rsidRPr="00B92CFF">
        <w:rPr>
          <w:rFonts w:ascii="Times New Roman" w:hAnsi="Times New Roman" w:cs="Times New Roman"/>
          <w:sz w:val="24"/>
          <w:szCs w:val="24"/>
        </w:rPr>
        <w:t xml:space="preserve">Дмитриевич работал учителем в Ярославле, Петербурге, и даже за границей. У него была мечта: научить маленьких детей читать и писать так, чтобы им было нетрудно и интересно. Константин Дмитриевич стал сочинять интересные рассказы для детей, сказки, загадки.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Ребята, какие произведения К.Д. Ушинского вы знаете? О ком эти произведения?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Молодцы. Какая большая и интересная в</w:t>
      </w:r>
      <w:r w:rsidR="00DD64C9" w:rsidRPr="00B92CFF">
        <w:rPr>
          <w:rFonts w:ascii="Times New Roman" w:hAnsi="Times New Roman" w:cs="Times New Roman"/>
          <w:sz w:val="24"/>
          <w:szCs w:val="24"/>
        </w:rPr>
        <w:t>ы</w:t>
      </w:r>
      <w:r w:rsidRPr="00B92CFF">
        <w:rPr>
          <w:rFonts w:ascii="Times New Roman" w:hAnsi="Times New Roman" w:cs="Times New Roman"/>
          <w:sz w:val="24"/>
          <w:szCs w:val="24"/>
        </w:rPr>
        <w:t>ставка, как много интересных книг. А я хочу пополнить нашу в</w:t>
      </w:r>
      <w:r w:rsidR="00DD64C9" w:rsidRPr="00B92CFF">
        <w:rPr>
          <w:rFonts w:ascii="Times New Roman" w:hAnsi="Times New Roman" w:cs="Times New Roman"/>
          <w:sz w:val="24"/>
          <w:szCs w:val="24"/>
        </w:rPr>
        <w:t>ы</w:t>
      </w:r>
      <w:r w:rsidRPr="00B92CFF">
        <w:rPr>
          <w:rFonts w:ascii="Times New Roman" w:hAnsi="Times New Roman" w:cs="Times New Roman"/>
          <w:sz w:val="24"/>
          <w:szCs w:val="24"/>
        </w:rPr>
        <w:t xml:space="preserve">ставку еще одной книгой. О ком в ней пойдет речь, догадайтесь: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Чей там хвост и чья там грива,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Словно по ветру летят?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Под </w:t>
      </w:r>
      <w:r w:rsidR="00DF3FCF" w:rsidRPr="00B92CFF">
        <w:rPr>
          <w:rFonts w:ascii="Times New Roman" w:hAnsi="Times New Roman" w:cs="Times New Roman"/>
          <w:sz w:val="24"/>
          <w:szCs w:val="24"/>
        </w:rPr>
        <w:t>копытами</w:t>
      </w:r>
      <w:r w:rsidRPr="00B92CFF">
        <w:rPr>
          <w:rFonts w:ascii="Times New Roman" w:hAnsi="Times New Roman" w:cs="Times New Roman"/>
          <w:sz w:val="24"/>
          <w:szCs w:val="24"/>
        </w:rPr>
        <w:t xml:space="preserve"> игриво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Искры  яркие блестят…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lastRenderedPageBreak/>
        <w:t xml:space="preserve">Проскакал и тут же скрылся!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Как сквозь землю провалился!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Кто же это! Вот загадка…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Это – резвая …(Лошадка).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Дети, а лошадка какое животное? (Домашнее). </w:t>
      </w:r>
    </w:p>
    <w:p w:rsidR="00F86933" w:rsidRPr="00B92CFF" w:rsidRDefault="00360390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Дидактическая игра «Чье это?»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(Образование притяжательных прилагательных)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А это голова (чья?) – лошадиная голова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CFF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 xml:space="preserve"> (чья?) – лошадиная морда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            уши (чьи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) -  лошадиные уши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            глаза (чьи?) – лошадиные глаза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туловище (чье?) – лошадиное туловище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хвост 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чей?) – лошадиный хвост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 ноги (чьи?) – лошадиные ноги</w:t>
      </w:r>
    </w:p>
    <w:p w:rsidR="00F86933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Молодцы.</w:t>
      </w:r>
    </w:p>
    <w:p w:rsidR="00F86933" w:rsidRPr="00B92CFF" w:rsidRDefault="00360390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Чтение сказки К. Ушинского « Слепая лошадь». </w:t>
      </w:r>
    </w:p>
    <w:p w:rsidR="00360390" w:rsidRPr="00B92CFF" w:rsidRDefault="00360390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А сейчас я вам предлагаю послушать сказку К.Д. Ушинского « Слепая лошадь»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( Чтение сказки).</w:t>
      </w:r>
    </w:p>
    <w:p w:rsidR="00F86933" w:rsidRPr="00B92CFF" w:rsidRDefault="007A3404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Словарная работа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Ребята, а повстречались вам какие-нибудь незнакомые слова в этом произведении?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А какие?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Хворать</w:t>
      </w:r>
      <w:r w:rsidRPr="00B92CFF">
        <w:rPr>
          <w:rFonts w:ascii="Times New Roman" w:hAnsi="Times New Roman" w:cs="Times New Roman"/>
          <w:sz w:val="24"/>
          <w:szCs w:val="24"/>
        </w:rPr>
        <w:t xml:space="preserve"> – болеть.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Князь </w:t>
      </w:r>
      <w:r w:rsidRPr="00B92CFF">
        <w:rPr>
          <w:rFonts w:ascii="Times New Roman" w:hAnsi="Times New Roman" w:cs="Times New Roman"/>
          <w:sz w:val="24"/>
          <w:szCs w:val="24"/>
        </w:rPr>
        <w:t xml:space="preserve">– правитель города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Единодушно</w:t>
      </w:r>
      <w:r w:rsidRPr="00B92CFF">
        <w:rPr>
          <w:rFonts w:ascii="Times New Roman" w:hAnsi="Times New Roman" w:cs="Times New Roman"/>
          <w:sz w:val="24"/>
          <w:szCs w:val="24"/>
        </w:rPr>
        <w:t xml:space="preserve"> – полное согласие во мнениях и действиях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Рогатина </w:t>
      </w:r>
      <w:r w:rsidRPr="00B92CFF">
        <w:rPr>
          <w:rFonts w:ascii="Times New Roman" w:hAnsi="Times New Roman" w:cs="Times New Roman"/>
          <w:sz w:val="24"/>
          <w:szCs w:val="24"/>
        </w:rPr>
        <w:t>– большая палка с развилиной на конце.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Узда</w:t>
      </w:r>
      <w:r w:rsidRPr="00B92CFF">
        <w:rPr>
          <w:rFonts w:ascii="Times New Roman" w:hAnsi="Times New Roman" w:cs="Times New Roman"/>
          <w:sz w:val="24"/>
          <w:szCs w:val="24"/>
        </w:rPr>
        <w:t xml:space="preserve"> – часть сбруи – ремни с удилами и поводьями, надеваемые на голову упряженного животного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Три меры  </w:t>
      </w:r>
      <w:r w:rsidRPr="00B92CFF">
        <w:rPr>
          <w:rFonts w:ascii="Times New Roman" w:hAnsi="Times New Roman" w:cs="Times New Roman"/>
          <w:sz w:val="24"/>
          <w:szCs w:val="24"/>
        </w:rPr>
        <w:t xml:space="preserve">– мера – старинная русская единица емкости для сыпучих тел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Стреха </w:t>
      </w:r>
      <w:r w:rsidRPr="00B92CFF">
        <w:rPr>
          <w:rFonts w:ascii="Times New Roman" w:hAnsi="Times New Roman" w:cs="Times New Roman"/>
          <w:sz w:val="24"/>
          <w:szCs w:val="24"/>
        </w:rPr>
        <w:t>– нижний, свисающий край крыши деревянного дома, изб</w:t>
      </w:r>
      <w:r w:rsidR="00DD64C9" w:rsidRPr="00B92CFF">
        <w:rPr>
          <w:rFonts w:ascii="Times New Roman" w:hAnsi="Times New Roman" w:cs="Times New Roman"/>
          <w:sz w:val="24"/>
          <w:szCs w:val="24"/>
        </w:rPr>
        <w:t>ы</w:t>
      </w:r>
      <w:r w:rsidRPr="00B92CFF">
        <w:rPr>
          <w:rFonts w:ascii="Times New Roman" w:hAnsi="Times New Roman" w:cs="Times New Roman"/>
          <w:sz w:val="24"/>
          <w:szCs w:val="24"/>
        </w:rPr>
        <w:t xml:space="preserve">, обычно соломенная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Теперь вам все слова понятны?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(Ответы детей). </w:t>
      </w:r>
    </w:p>
    <w:p w:rsidR="006B301D" w:rsidRPr="00B92CFF" w:rsidRDefault="00DF3FCF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6B301D" w:rsidRPr="00B92CF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Конь меня в дорогу ждет.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Бьет коптом у ворот,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На ветру играет гривой</w:t>
      </w:r>
    </w:p>
    <w:p w:rsidR="007A3404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ышной</w:t>
      </w:r>
      <w:r w:rsidR="007A3404" w:rsidRPr="00B92CFF">
        <w:rPr>
          <w:rFonts w:ascii="Times New Roman" w:hAnsi="Times New Roman" w:cs="Times New Roman"/>
          <w:sz w:val="24"/>
          <w:szCs w:val="24"/>
        </w:rPr>
        <w:t>, сказочно красивой.</w:t>
      </w:r>
    </w:p>
    <w:p w:rsidR="007A3404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Быстро</w:t>
      </w:r>
      <w:r w:rsidR="007A3404" w:rsidRPr="00B92CFF">
        <w:rPr>
          <w:rFonts w:ascii="Times New Roman" w:hAnsi="Times New Roman" w:cs="Times New Roman"/>
          <w:sz w:val="24"/>
          <w:szCs w:val="24"/>
        </w:rPr>
        <w:t xml:space="preserve"> на седло вскачу – 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Не поеду, полечу!</w:t>
      </w:r>
    </w:p>
    <w:p w:rsidR="007A3404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Там за дальнею рекою</w:t>
      </w:r>
    </w:p>
    <w:p w:rsidR="006B301D" w:rsidRPr="00B92CFF" w:rsidRDefault="007A3404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машу тебе рукою.</w:t>
      </w:r>
    </w:p>
    <w:p w:rsidR="00F86933" w:rsidRPr="00B92CFF" w:rsidRDefault="006B301D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Повторное чтение сказки К.Ушинского « Слепая лощадь». 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Вот как много новых слов мы  узнали. 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А сейчас я вам предлагаю послушать еще раз сказку К. Ушинского « Слепая лошадь». 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Присаживайтесь 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F25" w:rsidRPr="00B92CFF" w:rsidRDefault="006B301D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Беседа по содержанию. 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О ком эта сказка?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lastRenderedPageBreak/>
        <w:t xml:space="preserve">- Кем был для </w:t>
      </w:r>
      <w:proofErr w:type="spellStart"/>
      <w:r w:rsidRPr="00B92CFF">
        <w:rPr>
          <w:rFonts w:ascii="Times New Roman" w:hAnsi="Times New Roman" w:cs="Times New Roman"/>
          <w:sz w:val="24"/>
          <w:szCs w:val="24"/>
        </w:rPr>
        <w:t>Уседома</w:t>
      </w:r>
      <w:proofErr w:type="spellEnd"/>
      <w:proofErr w:type="gramStart"/>
      <w:r w:rsidR="00442F25" w:rsidRPr="00B92CFF">
        <w:rPr>
          <w:rFonts w:ascii="Times New Roman" w:hAnsi="Times New Roman" w:cs="Times New Roman"/>
          <w:sz w:val="24"/>
          <w:szCs w:val="24"/>
        </w:rPr>
        <w:t xml:space="preserve"> </w:t>
      </w:r>
      <w:r w:rsidRPr="00B92CF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 xml:space="preserve">огони – Ветер? 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Что однажды приключилось купцом? 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Кто спас </w:t>
      </w:r>
      <w:proofErr w:type="spellStart"/>
      <w:r w:rsidRPr="00B92CFF">
        <w:rPr>
          <w:rFonts w:ascii="Times New Roman" w:hAnsi="Times New Roman" w:cs="Times New Roman"/>
          <w:sz w:val="24"/>
          <w:szCs w:val="24"/>
        </w:rPr>
        <w:t>Уседома</w:t>
      </w:r>
      <w:proofErr w:type="spellEnd"/>
      <w:r w:rsidRPr="00B92CFF">
        <w:rPr>
          <w:rFonts w:ascii="Times New Roman" w:hAnsi="Times New Roman" w:cs="Times New Roman"/>
          <w:sz w:val="24"/>
          <w:szCs w:val="24"/>
        </w:rPr>
        <w:t>?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Что обещал хозяин своему коню?</w:t>
      </w:r>
    </w:p>
    <w:p w:rsidR="006B301D" w:rsidRPr="00B92CFF" w:rsidRDefault="006B301D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</w:t>
      </w:r>
      <w:r w:rsidR="00B96B41" w:rsidRPr="00B92CFF">
        <w:rPr>
          <w:rFonts w:ascii="Times New Roman" w:hAnsi="Times New Roman" w:cs="Times New Roman"/>
          <w:sz w:val="24"/>
          <w:szCs w:val="24"/>
        </w:rPr>
        <w:t xml:space="preserve">Сдержал </w:t>
      </w:r>
      <w:proofErr w:type="spellStart"/>
      <w:r w:rsidR="00B96B41" w:rsidRPr="00B92CFF">
        <w:rPr>
          <w:rFonts w:ascii="Times New Roman" w:hAnsi="Times New Roman" w:cs="Times New Roman"/>
          <w:sz w:val="24"/>
          <w:szCs w:val="24"/>
        </w:rPr>
        <w:t>Уседом</w:t>
      </w:r>
      <w:proofErr w:type="spellEnd"/>
      <w:r w:rsidR="00B96B41" w:rsidRPr="00B92CFF">
        <w:rPr>
          <w:rFonts w:ascii="Times New Roman" w:hAnsi="Times New Roman" w:cs="Times New Roman"/>
          <w:sz w:val="24"/>
          <w:szCs w:val="24"/>
        </w:rPr>
        <w:t xml:space="preserve"> свое слово?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Как получилось, что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огони</w:t>
      </w:r>
      <w:r w:rsidR="00442F25" w:rsidRPr="00B92CFF">
        <w:rPr>
          <w:rFonts w:ascii="Times New Roman" w:hAnsi="Times New Roman" w:cs="Times New Roman"/>
          <w:sz w:val="24"/>
          <w:szCs w:val="24"/>
        </w:rPr>
        <w:t xml:space="preserve"> </w:t>
      </w:r>
      <w:r w:rsidRPr="00B92CFF">
        <w:rPr>
          <w:rFonts w:ascii="Times New Roman" w:hAnsi="Times New Roman" w:cs="Times New Roman"/>
          <w:sz w:val="24"/>
          <w:szCs w:val="24"/>
        </w:rPr>
        <w:t>-</w:t>
      </w:r>
      <w:r w:rsidR="00442F25" w:rsidRPr="00B92CFF">
        <w:rPr>
          <w:rFonts w:ascii="Times New Roman" w:hAnsi="Times New Roman" w:cs="Times New Roman"/>
          <w:sz w:val="24"/>
          <w:szCs w:val="24"/>
        </w:rPr>
        <w:t xml:space="preserve"> </w:t>
      </w:r>
      <w:r w:rsidRPr="00B92CFF">
        <w:rPr>
          <w:rFonts w:ascii="Times New Roman" w:hAnsi="Times New Roman" w:cs="Times New Roman"/>
          <w:sz w:val="24"/>
          <w:szCs w:val="24"/>
        </w:rPr>
        <w:t>Ветер остался слепой?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Как чувствовал себя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огони</w:t>
      </w:r>
      <w:r w:rsidR="00442F25" w:rsidRPr="00B92CFF">
        <w:rPr>
          <w:rFonts w:ascii="Times New Roman" w:hAnsi="Times New Roman" w:cs="Times New Roman"/>
          <w:sz w:val="24"/>
          <w:szCs w:val="24"/>
        </w:rPr>
        <w:t xml:space="preserve"> </w:t>
      </w:r>
      <w:r w:rsidRPr="00B92CFF">
        <w:rPr>
          <w:rFonts w:ascii="Times New Roman" w:hAnsi="Times New Roman" w:cs="Times New Roman"/>
          <w:sz w:val="24"/>
          <w:szCs w:val="24"/>
        </w:rPr>
        <w:t>-</w:t>
      </w:r>
      <w:r w:rsidR="00442F25" w:rsidRPr="00B92CFF">
        <w:rPr>
          <w:rFonts w:ascii="Times New Roman" w:hAnsi="Times New Roman" w:cs="Times New Roman"/>
          <w:sz w:val="24"/>
          <w:szCs w:val="24"/>
        </w:rPr>
        <w:t xml:space="preserve"> </w:t>
      </w:r>
      <w:r w:rsidRPr="00B92CFF">
        <w:rPr>
          <w:rFonts w:ascii="Times New Roman" w:hAnsi="Times New Roman" w:cs="Times New Roman"/>
          <w:sz w:val="24"/>
          <w:szCs w:val="24"/>
        </w:rPr>
        <w:t>Ветер? (одиночество)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Как вы  понимаете слово «одиночество»?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(Это когда рядом никого нет, когда тебе плохо и некому помочь.)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Чем закончилась сказка?</w:t>
      </w:r>
    </w:p>
    <w:p w:rsidR="00B96B41" w:rsidRPr="00B92CFF" w:rsidRDefault="007D271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Чему же научила н</w:t>
      </w:r>
      <w:r w:rsidR="00B96B41" w:rsidRPr="00B92CFF">
        <w:rPr>
          <w:rFonts w:ascii="Times New Roman" w:hAnsi="Times New Roman" w:cs="Times New Roman"/>
          <w:sz w:val="24"/>
          <w:szCs w:val="24"/>
        </w:rPr>
        <w:t xml:space="preserve">ас эта сказка? </w:t>
      </w:r>
    </w:p>
    <w:p w:rsidR="00F86933" w:rsidRPr="00B92CFF" w:rsidRDefault="00B96B41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Пословиц</w:t>
      </w:r>
      <w:r w:rsidR="000F131B" w:rsidRPr="00B92CFF">
        <w:rPr>
          <w:rFonts w:ascii="Times New Roman" w:hAnsi="Times New Roman" w:cs="Times New Roman"/>
          <w:b/>
          <w:sz w:val="24"/>
          <w:szCs w:val="24"/>
        </w:rPr>
        <w:t>ы</w:t>
      </w:r>
      <w:r w:rsidRPr="00B92CFF">
        <w:rPr>
          <w:rFonts w:ascii="Times New Roman" w:hAnsi="Times New Roman" w:cs="Times New Roman"/>
          <w:b/>
          <w:sz w:val="24"/>
          <w:szCs w:val="24"/>
        </w:rPr>
        <w:t xml:space="preserve"> о дружбе, доброте. 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Ребята, кто прочитает, что написано на доске? (На доске слово – ДРУЖБА)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Какие пословицы о доброте, дружбе, честности </w:t>
      </w:r>
      <w:r w:rsidR="008175EC" w:rsidRPr="00B92CFF">
        <w:rPr>
          <w:rFonts w:ascii="Times New Roman" w:hAnsi="Times New Roman" w:cs="Times New Roman"/>
          <w:sz w:val="24"/>
          <w:szCs w:val="24"/>
        </w:rPr>
        <w:t>вы</w:t>
      </w:r>
      <w:r w:rsidRPr="00B92CFF">
        <w:rPr>
          <w:rFonts w:ascii="Times New Roman" w:hAnsi="Times New Roman" w:cs="Times New Roman"/>
          <w:sz w:val="24"/>
          <w:szCs w:val="24"/>
        </w:rPr>
        <w:t xml:space="preserve"> знаете? 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«Дружба дороже денег».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«Кто вчера солгал, тому завтра не поверят».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«Сам погибай, а товарища </w:t>
      </w:r>
      <w:r w:rsidR="008175EC" w:rsidRPr="00B92CFF">
        <w:rPr>
          <w:rFonts w:ascii="Times New Roman" w:hAnsi="Times New Roman" w:cs="Times New Roman"/>
          <w:sz w:val="24"/>
          <w:szCs w:val="24"/>
        </w:rPr>
        <w:t>выручай</w:t>
      </w:r>
      <w:r w:rsidRPr="00B92CFF">
        <w:rPr>
          <w:rFonts w:ascii="Times New Roman" w:hAnsi="Times New Roman" w:cs="Times New Roman"/>
          <w:sz w:val="24"/>
          <w:szCs w:val="24"/>
        </w:rPr>
        <w:t>».</w:t>
      </w:r>
    </w:p>
    <w:p w:rsidR="00B96B41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«Друг познается в беде». 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11. Пальчиковая гимнастика «Скакала лошадка».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Скакала лошадка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 полю, по полю.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Скакала лошадка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На воле, на воле.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Скакала лошадка,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И ветер летел, за быстрой лошадкой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Угнаться хотел!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Скакала лошадка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Вдоль маленькой речки.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Бежали за нею    (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безымянный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)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Толпою овечки.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 мостику стала (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)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Лошадка бежать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За ней лягушата (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)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Решили скакать!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Лошадка, лошадка, (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>)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Довольно скакать,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Всем вместе приходит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Пора отдыхать!</w:t>
      </w:r>
    </w:p>
    <w:p w:rsidR="002307DC" w:rsidRPr="00B92CFF" w:rsidRDefault="002307DC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933" w:rsidRPr="00B92CFF" w:rsidRDefault="00B96B41" w:rsidP="00B92C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 xml:space="preserve">Самостоятельная деятельность детей. </w:t>
      </w:r>
    </w:p>
    <w:p w:rsidR="007D271C" w:rsidRPr="00B92CFF" w:rsidRDefault="00B96B41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Ребята, у каждого из вас на столе лежат лошадки. Давайте превратим их 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 xml:space="preserve"> с</w:t>
      </w:r>
      <w:r w:rsidR="007D271C" w:rsidRPr="00B92CFF">
        <w:rPr>
          <w:rFonts w:ascii="Times New Roman" w:hAnsi="Times New Roman" w:cs="Times New Roman"/>
          <w:sz w:val="24"/>
          <w:szCs w:val="24"/>
        </w:rPr>
        <w:t>казочно-красивых</w:t>
      </w:r>
      <w:r w:rsidRPr="00B92C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933" w:rsidRPr="00B92CFF" w:rsidRDefault="00545418" w:rsidP="00B92C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FF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545418" w:rsidRPr="00B92CFF" w:rsidRDefault="00545418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 w:rsidRPr="00B92CFF">
        <w:rPr>
          <w:rFonts w:ascii="Times New Roman" w:hAnsi="Times New Roman" w:cs="Times New Roman"/>
          <w:sz w:val="24"/>
          <w:szCs w:val="24"/>
        </w:rPr>
        <w:t>произведением</w:t>
      </w:r>
      <w:proofErr w:type="gramEnd"/>
      <w:r w:rsidRPr="00B92CFF">
        <w:rPr>
          <w:rFonts w:ascii="Times New Roman" w:hAnsi="Times New Roman" w:cs="Times New Roman"/>
          <w:sz w:val="24"/>
          <w:szCs w:val="24"/>
        </w:rPr>
        <w:t xml:space="preserve"> какого автора мы  сегодня познакомились? </w:t>
      </w:r>
    </w:p>
    <w:p w:rsidR="00545418" w:rsidRPr="00B92CFF" w:rsidRDefault="00DF3FC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>- Как называется сказка?</w:t>
      </w:r>
    </w:p>
    <w:p w:rsidR="00DF3FCF" w:rsidRPr="00B92CFF" w:rsidRDefault="00DF3FC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Чему учит нас эта сказка? </w:t>
      </w:r>
    </w:p>
    <w:p w:rsidR="00DF3FCF" w:rsidRPr="00B92CFF" w:rsidRDefault="00DF3FC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lastRenderedPageBreak/>
        <w:t>- Ребята, пока вы  работали, я тоже вспомнила очень хорошую пословицу: «Друга ищи, а найдешь, береги!»</w:t>
      </w:r>
    </w:p>
    <w:p w:rsidR="00DF3FCF" w:rsidRPr="00B92CFF" w:rsidRDefault="00DF3FCF" w:rsidP="00B92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CFF">
        <w:rPr>
          <w:rFonts w:ascii="Times New Roman" w:hAnsi="Times New Roman" w:cs="Times New Roman"/>
          <w:sz w:val="24"/>
          <w:szCs w:val="24"/>
        </w:rPr>
        <w:t xml:space="preserve">- Я хочу подарить вам сердечки, на которых написана эта пословица. </w:t>
      </w:r>
    </w:p>
    <w:sectPr w:rsidR="00DF3FCF" w:rsidRPr="00B92CFF" w:rsidSect="0063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49C4"/>
    <w:multiLevelType w:val="hybridMultilevel"/>
    <w:tmpl w:val="9776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47172"/>
    <w:multiLevelType w:val="hybridMultilevel"/>
    <w:tmpl w:val="78C4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49CA"/>
    <w:rsid w:val="000F131B"/>
    <w:rsid w:val="00183084"/>
    <w:rsid w:val="002307DC"/>
    <w:rsid w:val="002C5FB3"/>
    <w:rsid w:val="003110C3"/>
    <w:rsid w:val="00360390"/>
    <w:rsid w:val="00442F25"/>
    <w:rsid w:val="004437FB"/>
    <w:rsid w:val="00527AFF"/>
    <w:rsid w:val="0054237F"/>
    <w:rsid w:val="00545418"/>
    <w:rsid w:val="00630C51"/>
    <w:rsid w:val="006B301D"/>
    <w:rsid w:val="006D1736"/>
    <w:rsid w:val="00700CF5"/>
    <w:rsid w:val="0077696F"/>
    <w:rsid w:val="007A3404"/>
    <w:rsid w:val="007D271C"/>
    <w:rsid w:val="007D3CDA"/>
    <w:rsid w:val="007D4601"/>
    <w:rsid w:val="008175EC"/>
    <w:rsid w:val="00B849CA"/>
    <w:rsid w:val="00B92CFF"/>
    <w:rsid w:val="00B96B41"/>
    <w:rsid w:val="00C176EA"/>
    <w:rsid w:val="00DD64C9"/>
    <w:rsid w:val="00DF3FCF"/>
    <w:rsid w:val="00E91ECD"/>
    <w:rsid w:val="00E95540"/>
    <w:rsid w:val="00EE24FF"/>
    <w:rsid w:val="00EE3337"/>
    <w:rsid w:val="00F8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6EA"/>
  </w:style>
  <w:style w:type="character" w:styleId="a5">
    <w:name w:val="Strong"/>
    <w:basedOn w:val="a0"/>
    <w:uiPriority w:val="22"/>
    <w:qFormat/>
    <w:rsid w:val="00C17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A9AE-3841-425A-9AAB-ED07D43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6-11-23T16:31:00Z</cp:lastPrinted>
  <dcterms:created xsi:type="dcterms:W3CDTF">2015-03-11T08:45:00Z</dcterms:created>
  <dcterms:modified xsi:type="dcterms:W3CDTF">2020-11-08T11:09:00Z</dcterms:modified>
</cp:coreProperties>
</file>